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13472" w14:textId="77777777" w:rsidR="003A2E40" w:rsidRDefault="00000000">
      <w:pPr>
        <w:pStyle w:val="Header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Bookman Old Style" w:hAnsi="Bookman Old Style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2B8287A9" wp14:editId="499B22A7">
            <wp:simplePos x="0" y="0"/>
            <wp:positionH relativeFrom="column">
              <wp:posOffset>494665</wp:posOffset>
            </wp:positionH>
            <wp:positionV relativeFrom="paragraph">
              <wp:posOffset>56515</wp:posOffset>
            </wp:positionV>
            <wp:extent cx="1028700" cy="911860"/>
            <wp:effectExtent l="0" t="0" r="0" b="2540"/>
            <wp:wrapNone/>
            <wp:docPr id="1" name="Picture 1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CvS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18"/>
          <w:szCs w:val="20"/>
        </w:rPr>
        <w:t>KNMC-QF-13</w:t>
      </w:r>
    </w:p>
    <w:p w14:paraId="7F95AF36" w14:textId="77777777" w:rsidR="003A2E40" w:rsidRDefault="00000000">
      <w:pPr>
        <w:pStyle w:val="Header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2C6F947E" w14:textId="77777777" w:rsidR="003A2E40" w:rsidRDefault="00000000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sz w:val="28"/>
          <w:szCs w:val="28"/>
        </w:rPr>
        <w:t>CAVITE STATE UNIVERSITY</w:t>
      </w:r>
    </w:p>
    <w:p w14:paraId="4FA07293" w14:textId="77777777" w:rsidR="003A2E40" w:rsidRDefault="00000000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Don Severino delas Alas Campus</w:t>
      </w:r>
    </w:p>
    <w:p w14:paraId="59585235" w14:textId="77777777" w:rsidR="003A2E40" w:rsidRDefault="00000000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Indang, Cavite</w:t>
      </w:r>
    </w:p>
    <w:p w14:paraId="2C56AF2B" w14:textId="77777777" w:rsidR="003A2E40" w:rsidRDefault="003A2E40">
      <w:pPr>
        <w:tabs>
          <w:tab w:val="left" w:pos="3330"/>
        </w:tabs>
        <w:rPr>
          <w:rFonts w:ascii="Arial" w:hAnsi="Arial" w:cs="Arial"/>
          <w:b/>
          <w:sz w:val="18"/>
          <w:szCs w:val="18"/>
        </w:rPr>
      </w:pPr>
    </w:p>
    <w:p w14:paraId="148ADE63" w14:textId="77777777" w:rsidR="003A2E40" w:rsidRDefault="003A2E40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2E8246AB" w14:textId="77777777" w:rsidR="003A2E40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OWLEDGE MANAGEMENT CENTER</w:t>
      </w:r>
    </w:p>
    <w:p w14:paraId="56DDEBA1" w14:textId="77777777" w:rsidR="003A2E40" w:rsidRDefault="003A2E40">
      <w:pPr>
        <w:jc w:val="center"/>
        <w:rPr>
          <w:rFonts w:ascii="Arial" w:hAnsi="Arial" w:cs="Arial"/>
          <w:b/>
          <w:lang w:val="en-PH" w:eastAsia="en-PH"/>
        </w:rPr>
      </w:pPr>
    </w:p>
    <w:p w14:paraId="1AA573B4" w14:textId="77777777" w:rsidR="003A2E40" w:rsidRDefault="003A2E40">
      <w:pPr>
        <w:jc w:val="center"/>
        <w:rPr>
          <w:rFonts w:ascii="Arial" w:hAnsi="Arial" w:cs="Arial"/>
          <w:b/>
          <w:lang w:val="en-PH" w:eastAsia="en-PH"/>
        </w:rPr>
      </w:pPr>
    </w:p>
    <w:p w14:paraId="58548FAA" w14:textId="77777777" w:rsidR="003A2E40" w:rsidRDefault="000000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EE CONSENT/ATTESTATION FORM FOR UTILIZATION OF</w:t>
      </w:r>
    </w:p>
    <w:p w14:paraId="3F184D57" w14:textId="77777777" w:rsidR="003A2E40" w:rsidRDefault="000000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LLECTUAL PROPERTY-RELATED WORK AND OUTPUT       </w:t>
      </w:r>
    </w:p>
    <w:p w14:paraId="225BE19E" w14:textId="77777777" w:rsidR="003A2E40" w:rsidRDefault="000000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39EB2A2A" w14:textId="77777777" w:rsidR="003A2E40" w:rsidRDefault="003A2E40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14:paraId="0DBD56D7" w14:textId="77777777" w:rsidR="003A2E40" w:rsidRDefault="000000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Work/Output:</w:t>
      </w:r>
    </w:p>
    <w:p w14:paraId="33B937D2" w14:textId="327A7D79" w:rsidR="003A2E40" w:rsidRPr="00CB1EA2" w:rsidRDefault="00CB1EA2" w:rsidP="00CB1EA2">
      <w:pPr>
        <w:rPr>
          <w:rFonts w:ascii="Arial" w:eastAsia="Arial Narrow" w:hAnsi="Arial" w:cs="Arial"/>
          <w:u w:val="single"/>
        </w:rPr>
      </w:pPr>
      <w:r>
        <w:rPr>
          <w:rFonts w:ascii="Arial" w:eastAsia="Arial Narrow" w:hAnsi="Arial" w:cs="Arial"/>
          <w:u w:val="single"/>
        </w:rPr>
        <w:t xml:space="preserve">      </w:t>
      </w:r>
      <w:proofErr w:type="spellStart"/>
      <w:r w:rsidRPr="00CB1EA2">
        <w:rPr>
          <w:rFonts w:ascii="Arial" w:eastAsia="Arial Narrow" w:hAnsi="Arial" w:cs="Arial"/>
          <w:u w:val="single"/>
        </w:rPr>
        <w:t>Paperazzi</w:t>
      </w:r>
      <w:proofErr w:type="spellEnd"/>
      <w:r w:rsidRPr="00CB1EA2">
        <w:rPr>
          <w:rFonts w:ascii="Arial" w:eastAsia="Arial Narrow" w:hAnsi="Arial" w:cs="Arial"/>
          <w:u w:val="single"/>
        </w:rPr>
        <w:t>: A Coin-Operated Printing Machine Using Raspberry Pi</w:t>
      </w:r>
      <w:r>
        <w:rPr>
          <w:rFonts w:ascii="Arial" w:eastAsia="Arial Narrow" w:hAnsi="Arial" w:cs="Arial"/>
          <w:u w:val="single"/>
        </w:rPr>
        <w:t xml:space="preserve"> </w:t>
      </w:r>
      <w:r w:rsidRPr="00CB1EA2">
        <w:rPr>
          <w:rFonts w:ascii="Arial" w:eastAsia="Arial Narrow" w:hAnsi="Arial" w:cs="Arial"/>
          <w:u w:val="single"/>
        </w:rPr>
        <w:t>3B</w:t>
      </w:r>
      <w:r w:rsidR="00000000">
        <w:rPr>
          <w:rFonts w:ascii="Arial" w:hAnsi="Arial" w:cs="Arial"/>
          <w:bCs/>
        </w:rPr>
        <w:t>_________</w:t>
      </w:r>
      <w:r>
        <w:rPr>
          <w:rFonts w:ascii="Arial" w:hAnsi="Arial" w:cs="Arial"/>
          <w:bCs/>
        </w:rPr>
        <w:t xml:space="preserve"> </w:t>
      </w:r>
      <w:r w:rsidR="00000000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639F323A" w14:textId="77777777" w:rsidR="003A2E40" w:rsidRDefault="003A2E40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14:paraId="6D56CB16" w14:textId="77777777" w:rsidR="003A2E40" w:rsidRDefault="003A2E40">
      <w:pPr>
        <w:jc w:val="both"/>
        <w:rPr>
          <w:rFonts w:ascii="Arial" w:hAnsi="Arial" w:cs="Arial"/>
          <w:sz w:val="18"/>
          <w:szCs w:val="18"/>
        </w:rPr>
      </w:pPr>
    </w:p>
    <w:p w14:paraId="35B9FA09" w14:textId="46C04BA5" w:rsidR="003A2E40" w:rsidRDefault="000000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, ___</w:t>
      </w:r>
      <w:r w:rsidR="003407AB">
        <w:rPr>
          <w:rFonts w:ascii="Arial" w:hAnsi="Arial" w:cs="Arial"/>
          <w:sz w:val="22"/>
          <w:szCs w:val="22"/>
          <w:u w:val="single"/>
        </w:rPr>
        <w:t xml:space="preserve">Sulo, Justine Jade A.             </w:t>
      </w:r>
      <w:r w:rsidR="00CB1EA2">
        <w:rPr>
          <w:rFonts w:ascii="Arial" w:hAnsi="Arial" w:cs="Arial"/>
          <w:sz w:val="22"/>
          <w:szCs w:val="22"/>
          <w:u w:val="single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______, hereby consent to the use of the:</w:t>
      </w:r>
    </w:p>
    <w:p w14:paraId="3ABA0C9A" w14:textId="77777777" w:rsidR="003A2E40" w:rsidRDefault="003A2E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  <w:sectPr w:rsidR="003A2E40">
          <w:footerReference w:type="default" r:id="rId9"/>
          <w:pgSz w:w="11907" w:h="16839"/>
          <w:pgMar w:top="900" w:right="1440" w:bottom="1440" w:left="1440" w:header="720" w:footer="720" w:gutter="0"/>
          <w:cols w:space="720"/>
          <w:docGrid w:linePitch="360"/>
        </w:sectPr>
      </w:pPr>
    </w:p>
    <w:p w14:paraId="0E8247EA" w14:textId="139A7ED2" w:rsidR="003A2E40" w:rsidRDefault="000000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is/Dissertation</w:t>
      </w:r>
    </w:p>
    <w:p w14:paraId="370D98ED" w14:textId="1FB50468" w:rsidR="003A2E40" w:rsidRPr="00CB1EA2" w:rsidRDefault="00CB1EA2" w:rsidP="00CB1EA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76CE7D" wp14:editId="601091CE">
                <wp:simplePos x="0" y="0"/>
                <wp:positionH relativeFrom="column">
                  <wp:posOffset>464820</wp:posOffset>
                </wp:positionH>
                <wp:positionV relativeFrom="paragraph">
                  <wp:posOffset>59690</wp:posOffset>
                </wp:positionV>
                <wp:extent cx="76200" cy="99060"/>
                <wp:effectExtent l="0" t="0" r="19050" b="15240"/>
                <wp:wrapNone/>
                <wp:docPr id="13177708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A028C" w14:textId="77777777" w:rsidR="00CB1EA2" w:rsidRDefault="00CB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6C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pt;margin-top:4.7pt;width:6pt;height: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" fillcolor="white [3201]" strokeweight=".5pt">
                <v:textbox>
                  <w:txbxContent>
                    <w:p w14:paraId="5C4A028C" w14:textId="77777777" w:rsidR="00CB1EA2" w:rsidRDefault="00CB1EA2"/>
                  </w:txbxContent>
                </v:textbox>
              </v:shape>
            </w:pict>
          </mc:Fallback>
        </mc:AlternateContent>
      </w:r>
      <w:r w:rsidRPr="00CB1EA2">
        <w:rPr>
          <w:rFonts w:ascii="Segoe UI Symbol" w:hAnsi="Segoe UI Symbol" w:cs="Segoe UI Symbol"/>
          <w:sz w:val="22"/>
          <w:szCs w:val="22"/>
        </w:rPr>
        <w:t>✔</w:t>
      </w:r>
      <w:r>
        <w:rPr>
          <w:rFonts w:ascii="Segoe UI Symbol" w:hAnsi="Segoe UI Symbol" w:cs="Segoe UI Symbol"/>
          <w:sz w:val="22"/>
          <w:szCs w:val="22"/>
        </w:rPr>
        <w:t xml:space="preserve">   </w:t>
      </w:r>
      <w:r w:rsidR="00000000" w:rsidRPr="00CB1EA2">
        <w:rPr>
          <w:rFonts w:ascii="Arial" w:hAnsi="Arial" w:cs="Arial"/>
          <w:sz w:val="22"/>
          <w:szCs w:val="22"/>
        </w:rPr>
        <w:t>Research Work</w:t>
      </w:r>
    </w:p>
    <w:p w14:paraId="1FB0896D" w14:textId="77777777" w:rsidR="003A2E40" w:rsidRDefault="000000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e Work</w:t>
      </w:r>
    </w:p>
    <w:p w14:paraId="5294DF75" w14:textId="77777777" w:rsidR="003A2E40" w:rsidRDefault="000000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ion</w:t>
      </w:r>
      <w:r>
        <w:rPr>
          <w:rFonts w:ascii="Arial" w:hAnsi="Arial" w:cs="Arial"/>
          <w:sz w:val="22"/>
          <w:szCs w:val="22"/>
          <w:lang w:val="en-PH"/>
        </w:rPr>
        <w:t xml:space="preserve"> Patent</w:t>
      </w:r>
    </w:p>
    <w:p w14:paraId="344D6292" w14:textId="77777777" w:rsidR="00A80AC3" w:rsidRDefault="00A80A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strial Design</w:t>
      </w:r>
    </w:p>
    <w:p w14:paraId="17CB576E" w14:textId="77777777" w:rsidR="003A2E40" w:rsidRDefault="000000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y Model</w:t>
      </w:r>
    </w:p>
    <w:p w14:paraId="6EE5C903" w14:textId="77777777" w:rsidR="003A2E40" w:rsidRDefault="003A2E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  <w:sectPr w:rsidR="003A2E40">
          <w:type w:val="continuous"/>
          <w:pgSz w:w="11907" w:h="16839"/>
          <w:pgMar w:top="900" w:right="1440" w:bottom="1440" w:left="1440" w:header="720" w:footer="720" w:gutter="0"/>
          <w:cols w:num="2" w:space="720"/>
          <w:docGrid w:linePitch="360"/>
        </w:sectPr>
      </w:pPr>
    </w:p>
    <w:p w14:paraId="005D5ED2" w14:textId="77777777" w:rsidR="003A2E40" w:rsidRDefault="003A2E40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190B52F7" w14:textId="77777777" w:rsidR="003A2E40" w:rsidRDefault="00000000">
      <w:pPr>
        <w:spacing w:line="480" w:lineRule="auto"/>
        <w:ind w:lef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ioned above, or parts thereof, which is a product/output of the work I did with my mentor/mentor(s) as part of the requirements for earning my degree/diploma/certificate, which will be used for:</w:t>
      </w:r>
    </w:p>
    <w:p w14:paraId="627A9BCE" w14:textId="77777777" w:rsidR="003A2E40" w:rsidRDefault="003A2E4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3A2E40">
          <w:type w:val="continuous"/>
          <w:pgSz w:w="11907" w:h="16839"/>
          <w:pgMar w:top="900" w:right="1440" w:bottom="1440" w:left="1440" w:header="720" w:footer="720" w:gutter="0"/>
          <w:cols w:space="720"/>
          <w:docGrid w:linePitch="360"/>
        </w:sectPr>
      </w:pPr>
    </w:p>
    <w:p w14:paraId="14B82063" w14:textId="77777777" w:rsidR="003A2E40" w:rsidRDefault="0000000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tion</w:t>
      </w:r>
    </w:p>
    <w:p w14:paraId="76BF26E4" w14:textId="77777777" w:rsidR="003A2E40" w:rsidRDefault="0000000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 or Poster Presentation</w:t>
      </w:r>
    </w:p>
    <w:p w14:paraId="1E43EA1F" w14:textId="77777777" w:rsidR="003A2E40" w:rsidRDefault="0000000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right Application</w:t>
      </w:r>
    </w:p>
    <w:p w14:paraId="2E797351" w14:textId="4E105D73" w:rsidR="003A2E40" w:rsidRPr="00CB1EA2" w:rsidRDefault="00CB1EA2" w:rsidP="00CB1EA2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DDE86E" wp14:editId="01CBBD03">
                <wp:simplePos x="0" y="0"/>
                <wp:positionH relativeFrom="column">
                  <wp:posOffset>456565</wp:posOffset>
                </wp:positionH>
                <wp:positionV relativeFrom="paragraph">
                  <wp:posOffset>34925</wp:posOffset>
                </wp:positionV>
                <wp:extent cx="83820" cy="129540"/>
                <wp:effectExtent l="0" t="0" r="11430" b="22860"/>
                <wp:wrapNone/>
                <wp:docPr id="232903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50F40" w14:textId="77777777" w:rsidR="00CB1EA2" w:rsidRDefault="00CB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E86E" id="Text Box 3" o:spid="_x0000_s1027" type="#_x0000_t202" style="position:absolute;left:0;text-align:left;margin-left:35.95pt;margin-top:2.75pt;width:6.6pt;height:10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" fillcolor="white [3201]" strokeweight=".5pt">
                <v:textbox>
                  <w:txbxContent>
                    <w:p w14:paraId="38B50F40" w14:textId="77777777" w:rsidR="00CB1EA2" w:rsidRDefault="00CB1EA2"/>
                  </w:txbxContent>
                </v:textbox>
              </v:shape>
            </w:pict>
          </mc:Fallback>
        </mc:AlternateContent>
      </w:r>
      <w:proofErr w:type="gramStart"/>
      <w:r w:rsidRPr="00CB1EA2">
        <w:rPr>
          <w:rFonts w:ascii="Segoe UI Symbol" w:hAnsi="Segoe UI Symbol" w:cs="Segoe UI Symbol"/>
          <w:sz w:val="22"/>
          <w:szCs w:val="22"/>
        </w:rPr>
        <w:t>✔</w:t>
      </w:r>
      <w:r>
        <w:rPr>
          <w:rFonts w:ascii="Segoe UI Symbol" w:hAnsi="Segoe UI Symbol" w:cs="Segoe UI Symbol"/>
          <w:sz w:val="22"/>
          <w:szCs w:val="22"/>
        </w:rPr>
        <w:t xml:space="preserve">  </w:t>
      </w:r>
      <w:r w:rsidR="00000000" w:rsidRPr="00CB1EA2">
        <w:rPr>
          <w:rFonts w:ascii="Arial" w:hAnsi="Arial" w:cs="Arial"/>
          <w:sz w:val="22"/>
          <w:szCs w:val="22"/>
        </w:rPr>
        <w:t>Patent</w:t>
      </w:r>
      <w:proofErr w:type="gramEnd"/>
      <w:r w:rsidR="00000000" w:rsidRPr="00CB1EA2">
        <w:rPr>
          <w:rFonts w:ascii="Arial" w:hAnsi="Arial" w:cs="Arial"/>
          <w:sz w:val="22"/>
          <w:szCs w:val="22"/>
          <w:lang w:val="en-PH"/>
        </w:rPr>
        <w:t>/UM/Industrial</w:t>
      </w:r>
      <w:r w:rsidR="00784EE8" w:rsidRPr="00CB1EA2">
        <w:rPr>
          <w:rFonts w:ascii="Arial" w:hAnsi="Arial" w:cs="Arial"/>
          <w:sz w:val="22"/>
          <w:szCs w:val="22"/>
          <w:lang w:val="en-PH"/>
        </w:rPr>
        <w:t xml:space="preserve"> </w:t>
      </w:r>
      <w:r w:rsidR="00000000" w:rsidRPr="00CB1EA2">
        <w:rPr>
          <w:rFonts w:ascii="Arial" w:hAnsi="Arial" w:cs="Arial"/>
          <w:sz w:val="22"/>
          <w:szCs w:val="22"/>
          <w:lang w:val="en-PH"/>
        </w:rPr>
        <w:t>Design</w:t>
      </w:r>
      <w:r w:rsidR="00000000" w:rsidRPr="00CB1EA2">
        <w:rPr>
          <w:rFonts w:ascii="Arial" w:hAnsi="Arial" w:cs="Arial"/>
          <w:sz w:val="22"/>
          <w:szCs w:val="22"/>
        </w:rPr>
        <w:t xml:space="preserve"> </w:t>
      </w:r>
      <w:r w:rsidR="00000000" w:rsidRPr="00CB1EA2">
        <w:rPr>
          <w:rFonts w:ascii="Arial" w:hAnsi="Arial" w:cs="Arial"/>
          <w:sz w:val="22"/>
          <w:szCs w:val="22"/>
          <w:lang w:val="en-PH"/>
        </w:rPr>
        <w:t xml:space="preserve"> </w:t>
      </w:r>
    </w:p>
    <w:p w14:paraId="0449ABEB" w14:textId="77777777" w:rsidR="003A2E40" w:rsidRDefault="00000000">
      <w:pPr>
        <w:pStyle w:val="ListParagraph"/>
        <w:spacing w:line="276" w:lineRule="auto"/>
        <w:ind w:firstLineChars="400" w:firstLine="880"/>
        <w:jc w:val="both"/>
        <w:rPr>
          <w:rFonts w:ascii="Arial" w:hAnsi="Arial" w:cs="Arial"/>
          <w:sz w:val="22"/>
          <w:szCs w:val="22"/>
        </w:rPr>
        <w:sectPr w:rsidR="003A2E40">
          <w:type w:val="continuous"/>
          <w:pgSz w:w="11907" w:h="16839"/>
          <w:pgMar w:top="90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  <w:szCs w:val="22"/>
        </w:rPr>
        <w:t>Application</w:t>
      </w:r>
    </w:p>
    <w:p w14:paraId="19550069" w14:textId="77777777" w:rsidR="003A2E40" w:rsidRDefault="003A2E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D6BCC" w14:textId="77777777" w:rsidR="003A2E40" w:rsidRDefault="003A2E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D5F07" w14:textId="77777777" w:rsidR="003A2E40" w:rsidRDefault="000000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my consent/am attesting to this out of my free will, and with full understanding that:</w:t>
      </w:r>
    </w:p>
    <w:p w14:paraId="6ED37B5D" w14:textId="77777777" w:rsidR="003A2E40" w:rsidRDefault="000000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ntor-mentee relationship is an important, dynamic academic relationship that contributes to scientific, technological and creative advances</w:t>
      </w:r>
      <w:r>
        <w:rPr>
          <w:rFonts w:ascii="Arial" w:hAnsi="Arial" w:cs="Arial"/>
          <w:sz w:val="22"/>
          <w:szCs w:val="22"/>
          <w:lang w:val="en-PH"/>
        </w:rPr>
        <w:t>;</w:t>
      </w:r>
    </w:p>
    <w:p w14:paraId="4230873C" w14:textId="77777777" w:rsidR="003A2E40" w:rsidRDefault="000000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k we did is a collaborative work, and the contribution of each is as important as the contribution of the other</w:t>
      </w:r>
      <w:r>
        <w:rPr>
          <w:rFonts w:ascii="Arial" w:hAnsi="Arial" w:cs="Arial"/>
          <w:sz w:val="22"/>
          <w:szCs w:val="22"/>
          <w:lang w:val="en-PH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5AC0EABA" w14:textId="77777777" w:rsidR="003A2E40" w:rsidRDefault="0000000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mentor has fully</w:t>
      </w:r>
      <w:r>
        <w:rPr>
          <w:rFonts w:ascii="Arial" w:hAnsi="Arial" w:cs="Arial"/>
          <w:sz w:val="22"/>
          <w:szCs w:val="22"/>
          <w:lang w:val="en-PH"/>
        </w:rPr>
        <w:t xml:space="preserve"> </w:t>
      </w:r>
      <w:r>
        <w:rPr>
          <w:rFonts w:ascii="Arial" w:hAnsi="Arial" w:cs="Arial"/>
          <w:sz w:val="22"/>
          <w:szCs w:val="22"/>
        </w:rPr>
        <w:t>disclosed the possibility that our work would be utilized for IP-related outputs and/or application prior.</w:t>
      </w:r>
    </w:p>
    <w:p w14:paraId="35F9CAEC" w14:textId="77777777" w:rsidR="003A2E40" w:rsidRDefault="003A2E40">
      <w:pPr>
        <w:jc w:val="both"/>
        <w:rPr>
          <w:rFonts w:ascii="Arial" w:hAnsi="Arial" w:cs="Arial"/>
          <w:sz w:val="22"/>
          <w:szCs w:val="22"/>
        </w:rPr>
      </w:pPr>
    </w:p>
    <w:p w14:paraId="4AEA820C" w14:textId="77777777" w:rsidR="003A2E40" w:rsidRDefault="003A2E40">
      <w:pPr>
        <w:jc w:val="both"/>
        <w:rPr>
          <w:rFonts w:ascii="Arial" w:hAnsi="Arial" w:cs="Arial"/>
          <w:sz w:val="22"/>
          <w:szCs w:val="22"/>
        </w:rPr>
      </w:pPr>
    </w:p>
    <w:p w14:paraId="218BD6AF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this ____________________, _______.</w:t>
      </w:r>
    </w:p>
    <w:p w14:paraId="0CB7C6A1" w14:textId="77777777" w:rsidR="003A2E40" w:rsidRDefault="003A2E40">
      <w:pPr>
        <w:jc w:val="center"/>
        <w:rPr>
          <w:rFonts w:ascii="Arial" w:hAnsi="Arial" w:cs="Arial"/>
          <w:sz w:val="22"/>
          <w:szCs w:val="22"/>
        </w:rPr>
      </w:pPr>
    </w:p>
    <w:p w14:paraId="014BB3CF" w14:textId="77777777" w:rsidR="003A2E40" w:rsidRDefault="003A2E40">
      <w:pPr>
        <w:jc w:val="both"/>
        <w:rPr>
          <w:rFonts w:ascii="Arial" w:hAnsi="Arial" w:cs="Arial"/>
          <w:sz w:val="22"/>
          <w:szCs w:val="22"/>
        </w:rPr>
      </w:pPr>
    </w:p>
    <w:p w14:paraId="503DAAD8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68D00579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 and Signature of Mentee</w:t>
      </w:r>
    </w:p>
    <w:p w14:paraId="0F6ED292" w14:textId="77777777" w:rsidR="003A2E40" w:rsidRDefault="003A2E40">
      <w:pPr>
        <w:jc w:val="center"/>
        <w:rPr>
          <w:rFonts w:ascii="Arial" w:hAnsi="Arial" w:cs="Arial"/>
          <w:sz w:val="22"/>
          <w:szCs w:val="22"/>
        </w:rPr>
      </w:pPr>
    </w:p>
    <w:p w14:paraId="2990D5D3" w14:textId="77777777" w:rsidR="003A2E40" w:rsidRDefault="00000000">
      <w:pPr>
        <w:pStyle w:val="ListParagraph"/>
        <w:ind w:left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- Additional consent/attestations on the next page –</w:t>
      </w:r>
    </w:p>
    <w:p w14:paraId="3467CEA1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0D6EBB33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6C105CA8" w14:textId="77777777" w:rsidR="003A2E40" w:rsidRDefault="0000000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ditional Attestations for Publication/Paper or Poster Presentation</w:t>
      </w:r>
      <w:r>
        <w:rPr>
          <w:rFonts w:ascii="Arial" w:hAnsi="Arial" w:cs="Arial"/>
          <w:sz w:val="22"/>
          <w:szCs w:val="22"/>
        </w:rPr>
        <w:t>:</w:t>
      </w:r>
    </w:p>
    <w:p w14:paraId="4ABF7DA9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2F449423" w14:textId="77777777" w:rsidR="003A2E40" w:rsidRDefault="0000000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the original idea for the work is:</w:t>
      </w:r>
    </w:p>
    <w:p w14:paraId="74F3D116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48A9390B" w14:textId="77777777" w:rsidR="003A2E40" w:rsidRDefault="00000000">
      <w:pPr>
        <w:pStyle w:val="ListParagraph"/>
        <w:numPr>
          <w:ilvl w:val="0"/>
          <w:numId w:val="4"/>
        </w:numPr>
        <w:ind w:lef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e</w:t>
      </w:r>
    </w:p>
    <w:p w14:paraId="1EFE452C" w14:textId="77777777" w:rsidR="003A2E40" w:rsidRDefault="00000000">
      <w:pPr>
        <w:pStyle w:val="ListParagraph"/>
        <w:numPr>
          <w:ilvl w:val="0"/>
          <w:numId w:val="4"/>
        </w:numPr>
        <w:ind w:lef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Mentor’s/Mentors’</w:t>
      </w:r>
    </w:p>
    <w:p w14:paraId="1BB06B39" w14:textId="2253C1A5" w:rsidR="003A2E40" w:rsidRPr="00CB1EA2" w:rsidRDefault="00CB1EA2" w:rsidP="00CB1EA2">
      <w:pPr>
        <w:ind w:left="3330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388CD2" wp14:editId="5E04190F">
                <wp:simplePos x="0" y="0"/>
                <wp:positionH relativeFrom="column">
                  <wp:posOffset>2118360</wp:posOffset>
                </wp:positionH>
                <wp:positionV relativeFrom="paragraph">
                  <wp:posOffset>52705</wp:posOffset>
                </wp:positionV>
                <wp:extent cx="76200" cy="91440"/>
                <wp:effectExtent l="0" t="0" r="19050" b="22860"/>
                <wp:wrapNone/>
                <wp:docPr id="29075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6A52F" w14:textId="77777777" w:rsidR="00CB1EA2" w:rsidRDefault="00CB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88CD2" id="Text Box 4" o:spid="_x0000_s1028" type="#_x0000_t202" style="position:absolute;left:0;text-align:left;margin-left:166.8pt;margin-top:4.15pt;width:6pt;height:7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" fillcolor="white [3201]" strokeweight=".5pt">
                <v:textbox>
                  <w:txbxContent>
                    <w:p w14:paraId="1126A52F" w14:textId="77777777" w:rsidR="00CB1EA2" w:rsidRDefault="00CB1EA2"/>
                  </w:txbxContent>
                </v:textbox>
              </v:shape>
            </w:pict>
          </mc:Fallback>
        </mc:AlternateContent>
      </w:r>
      <w:r w:rsidRPr="00CB1EA2">
        <w:rPr>
          <w:rFonts w:ascii="Segoe UI Symbol" w:hAnsi="Segoe UI Symbol" w:cs="Segoe UI Symbol"/>
          <w:sz w:val="22"/>
          <w:szCs w:val="22"/>
        </w:rPr>
        <w:t>✔</w:t>
      </w:r>
      <w:r>
        <w:rPr>
          <w:rFonts w:ascii="Segoe UI Symbol" w:hAnsi="Segoe UI Symbol" w:cs="Segoe UI Symbol"/>
          <w:sz w:val="22"/>
          <w:szCs w:val="22"/>
        </w:rPr>
        <w:t xml:space="preserve">   </w:t>
      </w:r>
      <w:r w:rsidR="00000000" w:rsidRPr="00CB1EA2">
        <w:rPr>
          <w:rFonts w:ascii="Arial" w:hAnsi="Arial" w:cs="Arial"/>
          <w:sz w:val="22"/>
          <w:szCs w:val="22"/>
        </w:rPr>
        <w:t>Ours</w:t>
      </w:r>
    </w:p>
    <w:p w14:paraId="5A0E3310" w14:textId="77777777" w:rsidR="003A2E40" w:rsidRDefault="003A2E40">
      <w:pPr>
        <w:rPr>
          <w:rFonts w:ascii="Arial" w:hAnsi="Arial" w:cs="Arial"/>
          <w:sz w:val="22"/>
          <w:szCs w:val="22"/>
        </w:rPr>
      </w:pPr>
    </w:p>
    <w:p w14:paraId="6DC9BFFB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agree to be the:</w:t>
      </w:r>
    </w:p>
    <w:p w14:paraId="6FD6F1D9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240900CE" w14:textId="0B290255" w:rsidR="003A2E40" w:rsidRPr="00CB1EA2" w:rsidRDefault="00CB1EA2" w:rsidP="00CB1EA2">
      <w:pPr>
        <w:ind w:left="2610" w:firstLine="720"/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3F112F" wp14:editId="2571766F">
                <wp:simplePos x="0" y="0"/>
                <wp:positionH relativeFrom="column">
                  <wp:posOffset>2141220</wp:posOffset>
                </wp:positionH>
                <wp:positionV relativeFrom="paragraph">
                  <wp:posOffset>55245</wp:posOffset>
                </wp:positionV>
                <wp:extent cx="60960" cy="99060"/>
                <wp:effectExtent l="0" t="0" r="15240" b="15240"/>
                <wp:wrapNone/>
                <wp:docPr id="9625862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2D95" w14:textId="77777777" w:rsidR="00CB1EA2" w:rsidRDefault="00CB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112F" id="Text Box 5" o:spid="_x0000_s1029" type="#_x0000_t202" style="position:absolute;left:0;text-align:left;margin-left:168.6pt;margin-top:4.35pt;width:4.8pt;height: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JjOAIAAIA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" fillcolor="white [3201]" strokeweight=".5pt">
                <v:textbox>
                  <w:txbxContent>
                    <w:p w14:paraId="55792D95" w14:textId="77777777" w:rsidR="00CB1EA2" w:rsidRDefault="00CB1EA2"/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sz w:val="22"/>
          <w:szCs w:val="22"/>
        </w:rPr>
        <w:t xml:space="preserve">   </w:t>
      </w:r>
      <w:r w:rsidR="003407AB">
        <w:rPr>
          <w:rFonts w:ascii="Segoe UI Symbol" w:hAnsi="Segoe UI Symbol" w:cs="Segoe UI Symbol"/>
          <w:sz w:val="22"/>
          <w:szCs w:val="22"/>
        </w:rPr>
        <w:t xml:space="preserve">  </w:t>
      </w:r>
      <w:r w:rsidR="00000000" w:rsidRPr="00CB1EA2">
        <w:rPr>
          <w:rFonts w:ascii="Arial" w:hAnsi="Arial" w:cs="Arial"/>
          <w:sz w:val="22"/>
          <w:szCs w:val="22"/>
        </w:rPr>
        <w:t>1</w:t>
      </w:r>
      <w:r w:rsidR="00000000" w:rsidRPr="00CB1EA2">
        <w:rPr>
          <w:rFonts w:ascii="Arial" w:hAnsi="Arial" w:cs="Arial"/>
          <w:sz w:val="22"/>
          <w:szCs w:val="22"/>
          <w:vertAlign w:val="superscript"/>
        </w:rPr>
        <w:t>st</w:t>
      </w:r>
      <w:r w:rsidR="00000000" w:rsidRPr="00CB1EA2">
        <w:rPr>
          <w:rFonts w:ascii="Arial" w:hAnsi="Arial" w:cs="Arial"/>
          <w:sz w:val="22"/>
          <w:szCs w:val="22"/>
        </w:rPr>
        <w:t xml:space="preserve"> Author</w:t>
      </w:r>
    </w:p>
    <w:p w14:paraId="087092C4" w14:textId="12613BFA" w:rsidR="003A2E40" w:rsidRPr="003407AB" w:rsidRDefault="003407AB" w:rsidP="003407AB">
      <w:pPr>
        <w:rPr>
          <w:rFonts w:ascii="Arial" w:hAnsi="Arial" w:cs="Arial"/>
          <w:sz w:val="22"/>
          <w:szCs w:val="22"/>
        </w:rPr>
      </w:pPr>
      <w:r>
        <w:rPr>
          <w:rFonts w:ascii="Segoe UI Symbol" w:hAnsi="Segoe UI Symbol" w:cs="Segoe UI 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469E18" wp14:editId="7719D719">
                <wp:simplePos x="0" y="0"/>
                <wp:positionH relativeFrom="column">
                  <wp:posOffset>2125980</wp:posOffset>
                </wp:positionH>
                <wp:positionV relativeFrom="paragraph">
                  <wp:posOffset>54610</wp:posOffset>
                </wp:positionV>
                <wp:extent cx="99060" cy="106680"/>
                <wp:effectExtent l="0" t="0" r="15240" b="26670"/>
                <wp:wrapNone/>
                <wp:docPr id="20918050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9A710" w14:textId="77777777" w:rsidR="003407AB" w:rsidRDefault="00340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69E18" id="Text Box 6" o:spid="_x0000_s1030" type="#_x0000_t202" style="position:absolute;margin-left:167.4pt;margin-top:4.3pt;width:7.8pt;height: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" fillcolor="white [3201]" strokeweight=".5pt">
                <v:textbox>
                  <w:txbxContent>
                    <w:p w14:paraId="4F09A710" w14:textId="77777777" w:rsidR="003407AB" w:rsidRDefault="003407AB"/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sz w:val="22"/>
          <w:szCs w:val="22"/>
        </w:rPr>
        <w:t xml:space="preserve">     `</w:t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Segoe UI Symbol" w:hAnsi="Segoe UI Symbol" w:cs="Segoe UI Symbol"/>
          <w:sz w:val="22"/>
          <w:szCs w:val="22"/>
        </w:rPr>
        <w:tab/>
        <w:t xml:space="preserve">        </w:t>
      </w:r>
      <w:proofErr w:type="gramStart"/>
      <w:r w:rsidRPr="003407AB">
        <w:rPr>
          <w:rFonts w:ascii="Segoe UI Symbol" w:hAnsi="Segoe UI Symbol" w:cs="Segoe UI Symbol"/>
          <w:sz w:val="22"/>
          <w:szCs w:val="22"/>
        </w:rPr>
        <w:t>✔</w:t>
      </w:r>
      <w:r>
        <w:rPr>
          <w:rFonts w:ascii="Segoe UI Symbol" w:hAnsi="Segoe UI Symbol" w:cs="Segoe UI Symbol"/>
          <w:sz w:val="22"/>
          <w:szCs w:val="22"/>
        </w:rPr>
        <w:t xml:space="preserve">  </w:t>
      </w:r>
      <w:r w:rsidR="00000000" w:rsidRPr="003407AB">
        <w:rPr>
          <w:rFonts w:ascii="Arial" w:hAnsi="Arial" w:cs="Arial"/>
          <w:sz w:val="22"/>
          <w:szCs w:val="22"/>
        </w:rPr>
        <w:t>2</w:t>
      </w:r>
      <w:proofErr w:type="gramEnd"/>
      <w:r w:rsidR="00000000" w:rsidRPr="003407AB">
        <w:rPr>
          <w:rFonts w:ascii="Arial" w:hAnsi="Arial" w:cs="Arial"/>
          <w:sz w:val="22"/>
          <w:szCs w:val="22"/>
          <w:vertAlign w:val="superscript"/>
        </w:rPr>
        <w:t>nd</w:t>
      </w:r>
      <w:r w:rsidR="00000000" w:rsidRPr="003407AB">
        <w:rPr>
          <w:rFonts w:ascii="Arial" w:hAnsi="Arial" w:cs="Arial"/>
          <w:sz w:val="22"/>
          <w:szCs w:val="22"/>
        </w:rPr>
        <w:t xml:space="preserve"> Author</w:t>
      </w:r>
    </w:p>
    <w:p w14:paraId="61BB17F5" w14:textId="77777777" w:rsidR="003A2E40" w:rsidRDefault="00000000">
      <w:pPr>
        <w:pStyle w:val="ListParagraph"/>
        <w:numPr>
          <w:ilvl w:val="0"/>
          <w:numId w:val="4"/>
        </w:numPr>
        <w:ind w:lef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ing Author</w:t>
      </w:r>
    </w:p>
    <w:p w14:paraId="6192F907" w14:textId="77777777" w:rsidR="003A2E40" w:rsidRDefault="00000000">
      <w:pPr>
        <w:pStyle w:val="ListParagraph"/>
        <w:numPr>
          <w:ilvl w:val="0"/>
          <w:numId w:val="4"/>
        </w:numPr>
        <w:ind w:lef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Author</w:t>
      </w:r>
    </w:p>
    <w:p w14:paraId="5E687861" w14:textId="77777777" w:rsidR="003A2E40" w:rsidRDefault="003A2E40">
      <w:pPr>
        <w:rPr>
          <w:rFonts w:ascii="Arial" w:hAnsi="Arial" w:cs="Arial"/>
          <w:sz w:val="22"/>
          <w:szCs w:val="22"/>
        </w:rPr>
      </w:pPr>
    </w:p>
    <w:p w14:paraId="68DEFE39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our output.</w:t>
      </w:r>
    </w:p>
    <w:p w14:paraId="4DCBBA81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1BBED2FD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02B0EB83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5847AB86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508C1098" w14:textId="77777777" w:rsidR="003A2E40" w:rsidRDefault="0000000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8656AB1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55BAC91D" w14:textId="77777777" w:rsidR="003A2E40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 and Signature of Mentee</w:t>
      </w:r>
    </w:p>
    <w:p w14:paraId="79C23BF1" w14:textId="77777777" w:rsidR="003A2E40" w:rsidRDefault="003A2E40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sectPr w:rsidR="003A2E40">
      <w:type w:val="continuous"/>
      <w:pgSz w:w="11907" w:h="1683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8CFF" w14:textId="77777777" w:rsidR="0068542F" w:rsidRDefault="0068542F">
      <w:r>
        <w:separator/>
      </w:r>
    </w:p>
  </w:endnote>
  <w:endnote w:type="continuationSeparator" w:id="0">
    <w:p w14:paraId="54B9CFC9" w14:textId="77777777" w:rsidR="0068542F" w:rsidRDefault="0068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C4C6" w14:textId="0050F809" w:rsidR="003A2E40" w:rsidRDefault="00000000">
    <w:pPr>
      <w:pStyle w:val="Footer"/>
      <w:tabs>
        <w:tab w:val="clear" w:pos="4680"/>
        <w:tab w:val="clear" w:pos="9360"/>
      </w:tabs>
      <w:ind w:right="-333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ptab w:relativeTo="margin" w:alignment="center" w:leader="none"/>
    </w:r>
    <w:r>
      <w:rPr>
        <w:rFonts w:ascii="Arial" w:hAnsi="Arial" w:cs="Arial"/>
        <w:sz w:val="18"/>
        <w:szCs w:val="20"/>
      </w:rPr>
      <w:ptab w:relativeTo="margin" w:alignment="right" w:leader="none"/>
    </w:r>
    <w:r w:rsidR="001432BB">
      <w:rPr>
        <w:rFonts w:ascii="Arial" w:hAnsi="Arial" w:cs="Arial"/>
        <w:sz w:val="18"/>
        <w:szCs w:val="20"/>
      </w:rPr>
      <w:t>V01</w:t>
    </w:r>
    <w:r w:rsidR="00784EE8">
      <w:rPr>
        <w:rFonts w:ascii="Arial" w:hAnsi="Arial" w:cs="Arial"/>
        <w:sz w:val="18"/>
        <w:szCs w:val="20"/>
      </w:rPr>
      <w:t>-</w:t>
    </w:r>
    <w:r w:rsidR="001432BB">
      <w:rPr>
        <w:rFonts w:ascii="Arial" w:hAnsi="Arial" w:cs="Arial"/>
        <w:sz w:val="18"/>
        <w:szCs w:val="20"/>
      </w:rPr>
      <w:t>2023</w:t>
    </w:r>
    <w:r w:rsidR="00784EE8">
      <w:rPr>
        <w:rFonts w:ascii="Arial" w:hAnsi="Arial" w:cs="Arial"/>
        <w:sz w:val="18"/>
        <w:szCs w:val="20"/>
      </w:rPr>
      <w:t>-</w:t>
    </w:r>
    <w:r w:rsidR="001432BB">
      <w:rPr>
        <w:rFonts w:ascii="Arial" w:hAnsi="Arial" w:cs="Arial"/>
        <w:sz w:val="18"/>
        <w:szCs w:val="20"/>
      </w:rPr>
      <w:t>09</w:t>
    </w:r>
    <w:r w:rsidR="00784EE8">
      <w:rPr>
        <w:rFonts w:ascii="Arial" w:hAnsi="Arial" w:cs="Arial"/>
        <w:sz w:val="18"/>
        <w:szCs w:val="20"/>
      </w:rPr>
      <w:t>-</w:t>
    </w:r>
    <w:r w:rsidR="001432BB">
      <w:rPr>
        <w:rFonts w:ascii="Arial" w:hAnsi="Arial" w:cs="Arial"/>
        <w:sz w:val="18"/>
        <w:szCs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FAFE" w14:textId="77777777" w:rsidR="0068542F" w:rsidRDefault="0068542F">
      <w:r>
        <w:separator/>
      </w:r>
    </w:p>
  </w:footnote>
  <w:footnote w:type="continuationSeparator" w:id="0">
    <w:p w14:paraId="3439CF69" w14:textId="77777777" w:rsidR="0068542F" w:rsidRDefault="0068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C6800"/>
    <w:multiLevelType w:val="multilevel"/>
    <w:tmpl w:val="1F8C6800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A8616C"/>
    <w:multiLevelType w:val="multilevel"/>
    <w:tmpl w:val="55A861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3B1"/>
    <w:multiLevelType w:val="multilevel"/>
    <w:tmpl w:val="754653B1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F013F"/>
    <w:multiLevelType w:val="multilevel"/>
    <w:tmpl w:val="7F7F013F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23231">
    <w:abstractNumId w:val="3"/>
  </w:num>
  <w:num w:numId="2" w16cid:durableId="206988449">
    <w:abstractNumId w:val="0"/>
  </w:num>
  <w:num w:numId="3" w16cid:durableId="199442110">
    <w:abstractNumId w:val="1"/>
  </w:num>
  <w:num w:numId="4" w16cid:durableId="131710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A0"/>
    <w:rsid w:val="000138CE"/>
    <w:rsid w:val="00053EE1"/>
    <w:rsid w:val="0006209E"/>
    <w:rsid w:val="00082C6B"/>
    <w:rsid w:val="00090414"/>
    <w:rsid w:val="00096D22"/>
    <w:rsid w:val="000D76F7"/>
    <w:rsid w:val="001400DF"/>
    <w:rsid w:val="001432BB"/>
    <w:rsid w:val="001505CE"/>
    <w:rsid w:val="001A3CA8"/>
    <w:rsid w:val="001F3677"/>
    <w:rsid w:val="0022278A"/>
    <w:rsid w:val="00252FC1"/>
    <w:rsid w:val="0026419B"/>
    <w:rsid w:val="00280904"/>
    <w:rsid w:val="00281B14"/>
    <w:rsid w:val="002A0F45"/>
    <w:rsid w:val="002F14D5"/>
    <w:rsid w:val="002F399C"/>
    <w:rsid w:val="003407AB"/>
    <w:rsid w:val="00362C51"/>
    <w:rsid w:val="00367D19"/>
    <w:rsid w:val="003742F1"/>
    <w:rsid w:val="0038512D"/>
    <w:rsid w:val="003A2E40"/>
    <w:rsid w:val="00423F02"/>
    <w:rsid w:val="0042459E"/>
    <w:rsid w:val="00433DA6"/>
    <w:rsid w:val="00470F94"/>
    <w:rsid w:val="00485007"/>
    <w:rsid w:val="005166DB"/>
    <w:rsid w:val="00554B28"/>
    <w:rsid w:val="005656B9"/>
    <w:rsid w:val="005760AE"/>
    <w:rsid w:val="006213D0"/>
    <w:rsid w:val="006718A1"/>
    <w:rsid w:val="0068542F"/>
    <w:rsid w:val="00784EE8"/>
    <w:rsid w:val="007B40BC"/>
    <w:rsid w:val="007B423D"/>
    <w:rsid w:val="00807782"/>
    <w:rsid w:val="00821628"/>
    <w:rsid w:val="008849A1"/>
    <w:rsid w:val="008D162F"/>
    <w:rsid w:val="008F6639"/>
    <w:rsid w:val="009579A9"/>
    <w:rsid w:val="00967ADE"/>
    <w:rsid w:val="00972B1C"/>
    <w:rsid w:val="00A14461"/>
    <w:rsid w:val="00A23878"/>
    <w:rsid w:val="00A80AC3"/>
    <w:rsid w:val="00A825DA"/>
    <w:rsid w:val="00B47D7B"/>
    <w:rsid w:val="00B56729"/>
    <w:rsid w:val="00B969A0"/>
    <w:rsid w:val="00BB3A0A"/>
    <w:rsid w:val="00C0726B"/>
    <w:rsid w:val="00C25DF1"/>
    <w:rsid w:val="00C7724C"/>
    <w:rsid w:val="00CA112F"/>
    <w:rsid w:val="00CA5689"/>
    <w:rsid w:val="00CB1EA2"/>
    <w:rsid w:val="00CD2A89"/>
    <w:rsid w:val="00CD58E0"/>
    <w:rsid w:val="00D15AF3"/>
    <w:rsid w:val="00D74298"/>
    <w:rsid w:val="00D96808"/>
    <w:rsid w:val="00DD087B"/>
    <w:rsid w:val="00DD5541"/>
    <w:rsid w:val="00E52395"/>
    <w:rsid w:val="00F00AE4"/>
    <w:rsid w:val="00FA628E"/>
    <w:rsid w:val="00FA7B66"/>
    <w:rsid w:val="00FC4BA0"/>
    <w:rsid w:val="70A2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4668DC"/>
  <w15:docId w15:val="{9C2C15AC-E036-0744-A0B5-82152776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beforeAutospacing="1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P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26B8-B8F9-4165-B319-D77362D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rds</dc:creator>
  <cp:lastModifiedBy>Kimberly Ravalo</cp:lastModifiedBy>
  <cp:revision>2</cp:revision>
  <cp:lastPrinted>2018-06-25T07:40:00Z</cp:lastPrinted>
  <dcterms:created xsi:type="dcterms:W3CDTF">2025-03-10T08:14:00Z</dcterms:created>
  <dcterms:modified xsi:type="dcterms:W3CDTF">2025-03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65dba598f38b6738e1a92e18dec0861916e64151b3ef77c8bb95ef5b461dc9</vt:lpwstr>
  </property>
  <property fmtid="{D5CDD505-2E9C-101B-9397-08002B2CF9AE}" pid="3" name="KSOProductBuildVer">
    <vt:lpwstr>1033-11.2.0.11537</vt:lpwstr>
  </property>
  <property fmtid="{D5CDD505-2E9C-101B-9397-08002B2CF9AE}" pid="4" name="ICV">
    <vt:lpwstr>D4A7B42C294E4AE28DFCEBBDAEE54CBE</vt:lpwstr>
  </property>
</Properties>
</file>